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3C" w:rsidRPr="008E4792" w:rsidRDefault="0074413C">
      <w:pPr>
        <w:rPr>
          <w:b/>
          <w:sz w:val="36"/>
          <w:szCs w:val="36"/>
        </w:rPr>
      </w:pPr>
      <w:r w:rsidRPr="008E4792">
        <w:rPr>
          <w:b/>
          <w:sz w:val="36"/>
          <w:szCs w:val="36"/>
        </w:rPr>
        <w:t>Szentendre és Vidéke megjelenések, lapzárták</w:t>
      </w:r>
    </w:p>
    <w:p w:rsidR="00687602" w:rsidRPr="008E4792" w:rsidRDefault="0074413C">
      <w:pPr>
        <w:rPr>
          <w:sz w:val="36"/>
          <w:szCs w:val="36"/>
        </w:rPr>
      </w:pPr>
      <w:r w:rsidRPr="008E4792">
        <w:rPr>
          <w:sz w:val="36"/>
          <w:szCs w:val="36"/>
        </w:rPr>
        <w:t>20</w:t>
      </w:r>
      <w:r w:rsidR="00687602" w:rsidRPr="008E4792">
        <w:rPr>
          <w:sz w:val="36"/>
          <w:szCs w:val="36"/>
        </w:rPr>
        <w:t>20</w:t>
      </w:r>
      <w:r w:rsidR="008E4792" w:rsidRPr="008E4792">
        <w:rPr>
          <w:sz w:val="36"/>
          <w:szCs w:val="36"/>
        </w:rPr>
        <w:t>.</w:t>
      </w:r>
      <w:r w:rsidR="00687602" w:rsidRPr="008E4792">
        <w:rPr>
          <w:sz w:val="36"/>
          <w:szCs w:val="36"/>
        </w:rPr>
        <w:t xml:space="preserve">  XXXIV. évf.</w:t>
      </w:r>
    </w:p>
    <w:p w:rsidR="0074413C" w:rsidRDefault="007441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835"/>
        <w:gridCol w:w="2693"/>
      </w:tblGrid>
      <w:tr w:rsidR="00E135BB" w:rsidRPr="00E135BB" w:rsidTr="008E4792">
        <w:tc>
          <w:tcPr>
            <w:tcW w:w="1526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D90AD0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apszám</w:t>
            </w:r>
          </w:p>
        </w:tc>
        <w:tc>
          <w:tcPr>
            <w:tcW w:w="2835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D90AD0" w:rsidRDefault="0074413C" w:rsidP="006876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apzárta (</w:t>
            </w:r>
            <w:r w:rsidR="00687602" w:rsidRPr="00D90A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étfő</w:t>
            </w:r>
            <w:r w:rsidRPr="00D90A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693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D90AD0" w:rsidRDefault="0074413C" w:rsidP="00D90A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jelenés (</w:t>
            </w:r>
            <w:r w:rsidR="00D90AD0" w:rsidRPr="00D90A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szerda</w:t>
            </w:r>
            <w:r w:rsidRPr="00D90A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</w:tr>
      <w:tr w:rsidR="0074413C" w:rsidRPr="00CA7306" w:rsidTr="008E4792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E4792" w:rsidP="00D90A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74413C"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. szám</w:t>
            </w:r>
            <w:r w:rsidR="00D90A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D90AD0" w:rsidRDefault="0074413C" w:rsidP="00687602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Calibri"/>
                <w:sz w:val="24"/>
                <w:szCs w:val="24"/>
                <w:lang w:eastAsia="hu-HU"/>
              </w:rPr>
              <w:t xml:space="preserve">január </w:t>
            </w:r>
            <w:r w:rsidR="00687602" w:rsidRPr="00D90AD0">
              <w:rPr>
                <w:rFonts w:eastAsia="Times New Roman" w:cs="Calibri"/>
                <w:sz w:val="24"/>
                <w:szCs w:val="24"/>
                <w:lang w:eastAsia="hu-HU"/>
              </w:rPr>
              <w:t>6</w:t>
            </w:r>
            <w:r w:rsidRPr="00D90AD0">
              <w:rPr>
                <w:rFonts w:eastAsia="Times New Roman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D90AD0" w:rsidRDefault="0074413C" w:rsidP="00687602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Calibri"/>
                <w:sz w:val="24"/>
                <w:szCs w:val="24"/>
                <w:lang w:eastAsia="hu-HU"/>
              </w:rPr>
              <w:t>január 1</w:t>
            </w:r>
            <w:r w:rsidR="00687602" w:rsidRPr="00D90AD0"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  <w:r w:rsidRPr="00D90AD0">
              <w:rPr>
                <w:rFonts w:eastAsia="Times New Roman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E4792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74413C"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. szám</w:t>
            </w:r>
          </w:p>
        </w:tc>
        <w:tc>
          <w:tcPr>
            <w:tcW w:w="2835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D90AD0" w:rsidRDefault="001C5BA3" w:rsidP="00687602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február 3.</w:t>
            </w:r>
          </w:p>
        </w:tc>
        <w:tc>
          <w:tcPr>
            <w:tcW w:w="2693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687602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február 10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E4792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74413C"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. szám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687602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március 2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687602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március 11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E4792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74413C"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. szám</w:t>
            </w:r>
          </w:p>
        </w:tc>
        <w:tc>
          <w:tcPr>
            <w:tcW w:w="2835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687602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március 16.</w:t>
            </w:r>
          </w:p>
        </w:tc>
        <w:tc>
          <w:tcPr>
            <w:tcW w:w="2693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687602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március 25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E4792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74413C"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. szám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291B3B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március 30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291B3B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április 8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E4792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74413C"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. szám</w:t>
            </w:r>
          </w:p>
        </w:tc>
        <w:tc>
          <w:tcPr>
            <w:tcW w:w="2835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291B3B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április 14.</w:t>
            </w:r>
          </w:p>
        </w:tc>
        <w:tc>
          <w:tcPr>
            <w:tcW w:w="2693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291B3B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április 22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E4792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74413C"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. szám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291B3B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április 27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291B3B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május 6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E4792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74413C"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. szám</w:t>
            </w:r>
          </w:p>
        </w:tc>
        <w:tc>
          <w:tcPr>
            <w:tcW w:w="2835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1C5BA3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május 11.</w:t>
            </w:r>
          </w:p>
        </w:tc>
        <w:tc>
          <w:tcPr>
            <w:tcW w:w="2693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291B3B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május 20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E4792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74413C"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. szám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május 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25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380D99" w:rsidP="00F51A11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június 3.</w:t>
            </w:r>
            <w:r w:rsidR="001C5BA3"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. szám</w:t>
            </w:r>
          </w:p>
        </w:tc>
        <w:tc>
          <w:tcPr>
            <w:tcW w:w="2835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380D99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június 8</w:t>
            </w:r>
            <w:r w:rsidR="001C5BA3"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június 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17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. szám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2E5603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június 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2</w:t>
            </w:r>
            <w:r w:rsidR="002E5603">
              <w:rPr>
                <w:rFonts w:eastAsia="Times New Roman" w:cs="Times New Roman"/>
                <w:sz w:val="24"/>
                <w:szCs w:val="24"/>
                <w:lang w:eastAsia="hu-HU"/>
              </w:rPr>
              <w:t>9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jú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l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ius 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8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2. szám</w:t>
            </w:r>
          </w:p>
        </w:tc>
        <w:tc>
          <w:tcPr>
            <w:tcW w:w="2835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1C5BA3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jú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l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ius 2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7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380D99" w:rsidP="00F51A11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augusztus 5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3. szám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380D99" w:rsidP="002E5603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augusztus 2</w:t>
            </w:r>
            <w:r w:rsidR="002E5603">
              <w:rPr>
                <w:rFonts w:eastAsia="Times New Roman" w:cs="Times New Roman"/>
                <w:sz w:val="24"/>
                <w:szCs w:val="24"/>
                <w:lang w:eastAsia="hu-HU"/>
              </w:rPr>
              <w:t>4</w:t>
            </w:r>
            <w:r w:rsidR="00D90AD0"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380D99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szeptember 2</w:t>
            </w:r>
            <w:r w:rsidR="00D90AD0"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. szám</w:t>
            </w:r>
          </w:p>
        </w:tc>
        <w:tc>
          <w:tcPr>
            <w:tcW w:w="2835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380D99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szeptember 7.</w:t>
            </w:r>
          </w:p>
        </w:tc>
        <w:tc>
          <w:tcPr>
            <w:tcW w:w="2693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D90AD0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szeptember 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16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5. szám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D90AD0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szeptember 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28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380D99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október 7</w:t>
            </w:r>
            <w:r w:rsidR="00D90AD0"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6. szám</w:t>
            </w:r>
          </w:p>
        </w:tc>
        <w:tc>
          <w:tcPr>
            <w:tcW w:w="2835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2E5603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október</w:t>
            </w:r>
            <w:bookmarkStart w:id="0" w:name="_GoBack"/>
            <w:bookmarkEnd w:id="0"/>
            <w:r w:rsidR="00D90AD0"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12</w:t>
            </w:r>
            <w:r w:rsidR="00D90AD0"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2693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D90AD0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október 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21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1C5BA3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7. szám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D90AD0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október 2</w:t>
            </w:r>
            <w:r w:rsidR="00380D99">
              <w:rPr>
                <w:rFonts w:eastAsia="Times New Roman" w:cs="Times New Roman"/>
                <w:sz w:val="24"/>
                <w:szCs w:val="24"/>
                <w:lang w:eastAsia="hu-HU"/>
              </w:rPr>
              <w:t>6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3C" w:rsidRPr="00D90AD0" w:rsidRDefault="00380D99" w:rsidP="00476674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november </w:t>
            </w: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4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380D99" w:rsidRPr="00CA7306" w:rsidTr="004F3216">
        <w:tc>
          <w:tcPr>
            <w:tcW w:w="1526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D99" w:rsidRPr="00D90AD0" w:rsidRDefault="00380D99" w:rsidP="004F32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8</w:t>
            </w:r>
            <w:r w:rsidRPr="00D90A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2835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D99" w:rsidRPr="00D90AD0" w:rsidRDefault="00380D99" w:rsidP="00061E4F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november 9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D99" w:rsidRPr="00D90AD0" w:rsidRDefault="00380D99" w:rsidP="004F3216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november 18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380D99" w:rsidRPr="00CA7306" w:rsidTr="001C5BA3">
        <w:tc>
          <w:tcPr>
            <w:tcW w:w="1526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D99" w:rsidRPr="00CA7306" w:rsidRDefault="00380D99" w:rsidP="00D90A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2835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D99" w:rsidRPr="00D90AD0" w:rsidRDefault="00380D99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november 30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3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D99" w:rsidRPr="00D90AD0" w:rsidRDefault="00380D99" w:rsidP="00380D99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december 9</w:t>
            </w:r>
            <w:r w:rsidRPr="00D90AD0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</w:tbl>
    <w:p w:rsidR="0074413C" w:rsidRDefault="0074413C"/>
    <w:sectPr w:rsidR="0074413C" w:rsidSect="00744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3C"/>
    <w:rsid w:val="00061E4F"/>
    <w:rsid w:val="000918F7"/>
    <w:rsid w:val="001443DF"/>
    <w:rsid w:val="00161FC5"/>
    <w:rsid w:val="00174A83"/>
    <w:rsid w:val="001C5BA3"/>
    <w:rsid w:val="00251CCB"/>
    <w:rsid w:val="00291B3B"/>
    <w:rsid w:val="00293522"/>
    <w:rsid w:val="002E5603"/>
    <w:rsid w:val="00362DF2"/>
    <w:rsid w:val="00380D99"/>
    <w:rsid w:val="003E6DA9"/>
    <w:rsid w:val="004430A2"/>
    <w:rsid w:val="004619B3"/>
    <w:rsid w:val="00476674"/>
    <w:rsid w:val="004C1585"/>
    <w:rsid w:val="00590519"/>
    <w:rsid w:val="00687602"/>
    <w:rsid w:val="006D1B0B"/>
    <w:rsid w:val="006F694D"/>
    <w:rsid w:val="007134EE"/>
    <w:rsid w:val="0074413C"/>
    <w:rsid w:val="00745949"/>
    <w:rsid w:val="007665CC"/>
    <w:rsid w:val="007849F3"/>
    <w:rsid w:val="00791DA2"/>
    <w:rsid w:val="007E102C"/>
    <w:rsid w:val="007F228A"/>
    <w:rsid w:val="0089504F"/>
    <w:rsid w:val="008E4792"/>
    <w:rsid w:val="0096029B"/>
    <w:rsid w:val="009F1D30"/>
    <w:rsid w:val="00A57218"/>
    <w:rsid w:val="00B67B79"/>
    <w:rsid w:val="00B95C50"/>
    <w:rsid w:val="00BC3B9F"/>
    <w:rsid w:val="00C0459C"/>
    <w:rsid w:val="00C37B57"/>
    <w:rsid w:val="00C724B5"/>
    <w:rsid w:val="00CF6AA1"/>
    <w:rsid w:val="00D244C3"/>
    <w:rsid w:val="00D338F3"/>
    <w:rsid w:val="00D90AD0"/>
    <w:rsid w:val="00DE4CED"/>
    <w:rsid w:val="00E135BB"/>
    <w:rsid w:val="00E61EC8"/>
    <w:rsid w:val="00E70015"/>
    <w:rsid w:val="00E97D71"/>
    <w:rsid w:val="00EE2A41"/>
    <w:rsid w:val="00F01559"/>
    <w:rsid w:val="00F5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Zöld–sárg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4E37-6D88-447F-A04A-6236E292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Szevi</dc:creator>
  <cp:lastModifiedBy>Németh Erika</cp:lastModifiedBy>
  <cp:revision>5</cp:revision>
  <cp:lastPrinted>2019-01-07T11:23:00Z</cp:lastPrinted>
  <dcterms:created xsi:type="dcterms:W3CDTF">2020-01-14T15:06:00Z</dcterms:created>
  <dcterms:modified xsi:type="dcterms:W3CDTF">2020-02-14T12:08:00Z</dcterms:modified>
</cp:coreProperties>
</file>